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95C56" w14:textId="5BDCEB05" w:rsidR="00D8268E" w:rsidRDefault="00D8268E">
      <w:r>
        <w:t xml:space="preserve"> Nodejs is built on chrome v8 </w:t>
      </w:r>
      <w:proofErr w:type="spellStart"/>
      <w:r>
        <w:t>javascript</w:t>
      </w:r>
      <w:proofErr w:type="spellEnd"/>
      <w:r>
        <w:t xml:space="preserve"> engine which is known for high performance and efficient</w:t>
      </w:r>
      <w:r w:rsidR="005365D4">
        <w:t xml:space="preserve"> </w:t>
      </w:r>
      <w:r>
        <w:t xml:space="preserve">execution of </w:t>
      </w:r>
      <w:proofErr w:type="spellStart"/>
      <w:r>
        <w:t>js</w:t>
      </w:r>
      <w:proofErr w:type="spellEnd"/>
      <w:r>
        <w:t xml:space="preserve"> code. </w:t>
      </w:r>
    </w:p>
    <w:p w14:paraId="7E3DCB43" w14:textId="77777777" w:rsidR="00D8268E" w:rsidRDefault="00D8268E">
      <w:r>
        <w:t xml:space="preserve">V8 engine – open source, </w:t>
      </w:r>
      <w:proofErr w:type="spellStart"/>
      <w:r>
        <w:t>js</w:t>
      </w:r>
      <w:proofErr w:type="spellEnd"/>
      <w:r>
        <w:t xml:space="preserve"> engine, developed by google – to use in the google chrome web browser.</w:t>
      </w:r>
    </w:p>
    <w:p w14:paraId="46C9D523" w14:textId="77777777" w:rsidR="00D8268E" w:rsidRDefault="00D8268E">
      <w:r>
        <w:t>Human readable code is converted to machine readable code by v8 engine.</w:t>
      </w:r>
    </w:p>
    <w:p w14:paraId="34D2589A" w14:textId="38AA272C" w:rsidR="00D56CC2" w:rsidRDefault="00D8268E">
      <w:r w:rsidRPr="00D8268E">
        <w:rPr>
          <w:noProof/>
        </w:rPr>
        <w:drawing>
          <wp:inline distT="0" distB="0" distL="0" distR="0" wp14:anchorId="7E9FF515" wp14:editId="09B0D8F7">
            <wp:extent cx="6350000" cy="1512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5890" cy="15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37F3D39" w14:textId="30631CE9" w:rsidR="00D8268E" w:rsidRDefault="00A474BB">
      <w:r w:rsidRPr="0032501F">
        <w:rPr>
          <w:noProof/>
        </w:rPr>
        <w:drawing>
          <wp:anchor distT="0" distB="0" distL="114300" distR="114300" simplePos="0" relativeHeight="251658240" behindDoc="0" locked="0" layoutInCell="1" allowOverlap="1" wp14:anchorId="05283051" wp14:editId="174B497E">
            <wp:simplePos x="0" y="0"/>
            <wp:positionH relativeFrom="column">
              <wp:posOffset>3784600</wp:posOffset>
            </wp:positionH>
            <wp:positionV relativeFrom="paragraph">
              <wp:posOffset>4445</wp:posOffset>
            </wp:positionV>
            <wp:extent cx="2076450" cy="10528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01F" w:rsidRPr="0032501F">
        <w:rPr>
          <w:noProof/>
        </w:rPr>
        <w:drawing>
          <wp:inline distT="0" distB="0" distL="0" distR="0" wp14:anchorId="505803D0" wp14:editId="4E5D0749">
            <wp:extent cx="2819400" cy="106531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3040" cy="107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8048" w14:textId="44FBE44A" w:rsidR="00A474BB" w:rsidRDefault="00A474BB">
      <w:r w:rsidRPr="00A474BB">
        <w:rPr>
          <w:noProof/>
        </w:rPr>
        <w:drawing>
          <wp:inline distT="0" distB="0" distL="0" distR="0" wp14:anchorId="0E71BB49" wp14:editId="5A706406">
            <wp:extent cx="2616200" cy="1035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517" cy="107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47AB" w14:textId="514B3D35" w:rsidR="00A474BB" w:rsidRDefault="00A474BB">
      <w:r>
        <w:t xml:space="preserve">Whatever the installations are done using </w:t>
      </w:r>
      <w:proofErr w:type="spellStart"/>
      <w:r>
        <w:t>npm</w:t>
      </w:r>
      <w:proofErr w:type="spellEnd"/>
      <w:r>
        <w:t xml:space="preserve">, all of them will be there in </w:t>
      </w:r>
      <w:proofErr w:type="spellStart"/>
      <w:r>
        <w:t>node_modules</w:t>
      </w:r>
      <w:proofErr w:type="spellEnd"/>
      <w:r>
        <w:t xml:space="preserve"> folder.</w:t>
      </w:r>
    </w:p>
    <w:p w14:paraId="0325228D" w14:textId="359E2737" w:rsidR="00A474BB" w:rsidRDefault="00A474BB">
      <w:proofErr w:type="spellStart"/>
      <w:r>
        <w:t>Nodemon</w:t>
      </w:r>
      <w:proofErr w:type="spellEnd"/>
      <w:r>
        <w:t xml:space="preserve">: It is a package which is used to auto start the server without executing the file manually </w:t>
      </w:r>
      <w:proofErr w:type="spellStart"/>
      <w:r>
        <w:t>everytime</w:t>
      </w:r>
      <w:proofErr w:type="spellEnd"/>
      <w:r>
        <w:t>.</w:t>
      </w:r>
    </w:p>
    <w:p w14:paraId="0709718B" w14:textId="4F198229" w:rsidR="00A474BB" w:rsidRDefault="00A474BB">
      <w:r>
        <w:t xml:space="preserve">Now, instead of using node filename.js, if we use </w:t>
      </w:r>
      <w:proofErr w:type="spellStart"/>
      <w:r>
        <w:t>nodemon</w:t>
      </w:r>
      <w:proofErr w:type="spellEnd"/>
      <w:r>
        <w:t xml:space="preserve"> filename.js; then the changes made to the file are reflected and the file is executed automatically without manual intervention.</w:t>
      </w:r>
    </w:p>
    <w:p w14:paraId="32624359" w14:textId="71C79AD9" w:rsidR="00A474BB" w:rsidRDefault="00A474BB">
      <w:r>
        <w:t xml:space="preserve"> </w:t>
      </w:r>
      <w:r w:rsidRPr="00A474BB">
        <w:rPr>
          <w:noProof/>
        </w:rPr>
        <w:drawing>
          <wp:inline distT="0" distB="0" distL="0" distR="0" wp14:anchorId="0C376209" wp14:editId="72878F15">
            <wp:extent cx="1485900" cy="85371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8013" cy="87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4BB">
        <w:rPr>
          <w:noProof/>
        </w:rPr>
        <w:drawing>
          <wp:inline distT="0" distB="0" distL="0" distR="0" wp14:anchorId="118C747D" wp14:editId="7496C85F">
            <wp:extent cx="2736850" cy="1003511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989" cy="101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C360" w14:textId="77777777" w:rsidR="00A474BB" w:rsidRDefault="00A474BB"/>
    <w:p w14:paraId="268A0804" w14:textId="77777777" w:rsidR="00A474BB" w:rsidRDefault="00A474BB"/>
    <w:p w14:paraId="0D9A9D59" w14:textId="77777777" w:rsidR="00A474BB" w:rsidRDefault="00A474BB"/>
    <w:p w14:paraId="0A60EB0C" w14:textId="676C72A7" w:rsidR="00A474BB" w:rsidRDefault="00A474BB">
      <w:r w:rsidRPr="00A474BB">
        <w:rPr>
          <w:noProof/>
        </w:rPr>
        <w:lastRenderedPageBreak/>
        <w:drawing>
          <wp:inline distT="0" distB="0" distL="0" distR="0" wp14:anchorId="46776B2D" wp14:editId="1108BD1A">
            <wp:extent cx="3048000" cy="7700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566" cy="77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71C8" w14:textId="7151BB31" w:rsidR="00C45D3F" w:rsidRDefault="00C45D3F">
      <w:r>
        <w:t>Callbacks:</w:t>
      </w:r>
    </w:p>
    <w:p w14:paraId="4C90798A" w14:textId="180879F7" w:rsidR="00C45D3F" w:rsidRDefault="00C45D3F">
      <w:r w:rsidRPr="00C45D3F">
        <w:rPr>
          <w:noProof/>
        </w:rPr>
        <w:drawing>
          <wp:inline distT="0" distB="0" distL="0" distR="0" wp14:anchorId="0E5E3733" wp14:editId="0DAC0297">
            <wp:extent cx="2551509" cy="11430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1558" cy="11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3B5" w:rsidRPr="00BA53B5">
        <w:rPr>
          <w:noProof/>
        </w:rPr>
        <w:drawing>
          <wp:inline distT="0" distB="0" distL="0" distR="0" wp14:anchorId="183BA611" wp14:editId="32CCB6E1">
            <wp:extent cx="2432050" cy="112482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2813" cy="114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8056" w14:textId="23D08AFC" w:rsidR="00BA53B5" w:rsidRDefault="0034404A">
      <w:r w:rsidRPr="0034404A">
        <w:rPr>
          <w:noProof/>
        </w:rPr>
        <w:drawing>
          <wp:inline distT="0" distB="0" distL="0" distR="0" wp14:anchorId="1270B114" wp14:editId="5F6843A6">
            <wp:extent cx="3252510" cy="160888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3277" cy="16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F1F3" w14:textId="646D4895" w:rsidR="0034404A" w:rsidRPr="0034404A" w:rsidRDefault="0034404A">
      <w:pPr>
        <w:rPr>
          <w:b/>
          <w:bCs/>
          <w:sz w:val="28"/>
          <w:szCs w:val="28"/>
        </w:rPr>
      </w:pPr>
      <w:r w:rsidRPr="0034404A">
        <w:rPr>
          <w:b/>
          <w:bCs/>
          <w:sz w:val="28"/>
          <w:szCs w:val="28"/>
        </w:rPr>
        <w:t xml:space="preserve">Importing and Exporting files in </w:t>
      </w:r>
      <w:proofErr w:type="spellStart"/>
      <w:r w:rsidRPr="0034404A">
        <w:rPr>
          <w:b/>
          <w:bCs/>
          <w:sz w:val="28"/>
          <w:szCs w:val="28"/>
        </w:rPr>
        <w:t>javascript</w:t>
      </w:r>
      <w:proofErr w:type="spellEnd"/>
      <w:r w:rsidRPr="0034404A">
        <w:rPr>
          <w:b/>
          <w:bCs/>
          <w:sz w:val="28"/>
          <w:szCs w:val="28"/>
        </w:rPr>
        <w:t>:</w:t>
      </w:r>
    </w:p>
    <w:p w14:paraId="4F1794C1" w14:textId="5492F56E" w:rsidR="0034404A" w:rsidRDefault="0034404A">
      <w:r w:rsidRPr="0034404A">
        <w:rPr>
          <w:noProof/>
        </w:rPr>
        <w:drawing>
          <wp:inline distT="0" distB="0" distL="0" distR="0" wp14:anchorId="24DE6CAE" wp14:editId="6E94A1C3">
            <wp:extent cx="4757195" cy="170364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849" cy="17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9D8A" w14:textId="1857F744" w:rsidR="0034404A" w:rsidRDefault="0034404A">
      <w:r w:rsidRPr="0034404A">
        <w:rPr>
          <w:noProof/>
        </w:rPr>
        <w:drawing>
          <wp:inline distT="0" distB="0" distL="0" distR="0" wp14:anchorId="01B5A3E7" wp14:editId="0F5CFCC9">
            <wp:extent cx="4855580" cy="14333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53" cy="143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475B" w14:textId="77777777" w:rsidR="0034404A" w:rsidRDefault="0034404A"/>
    <w:p w14:paraId="6D69BD47" w14:textId="66AE73CC" w:rsidR="0034404A" w:rsidRDefault="0034404A">
      <w:proofErr w:type="spellStart"/>
      <w:r>
        <w:lastRenderedPageBreak/>
        <w:t>Loadash</w:t>
      </w:r>
      <w:proofErr w:type="spellEnd"/>
      <w:r>
        <w:t xml:space="preserve"> Library:</w:t>
      </w:r>
    </w:p>
    <w:p w14:paraId="271693A5" w14:textId="7E6F4F94" w:rsidR="0034404A" w:rsidRDefault="007100DC">
      <w:r>
        <w:t>It is a library which is very powerful to deal with the data. There are many inbuilt functions in this package which are useful to perform certain operation</w:t>
      </w:r>
      <w:r w:rsidR="00DE11B7">
        <w:t>s</w:t>
      </w:r>
      <w:r>
        <w:t xml:space="preserve"> on the data.</w:t>
      </w:r>
      <w:r w:rsidR="005365D4">
        <w:t xml:space="preserve"> </w:t>
      </w:r>
    </w:p>
    <w:p w14:paraId="4C713A64" w14:textId="28197D3C" w:rsidR="007100DC" w:rsidRDefault="007100DC">
      <w:r>
        <w:t>Example:</w:t>
      </w:r>
      <w:r w:rsidR="005365D4">
        <w:t xml:space="preserve">        </w:t>
      </w:r>
    </w:p>
    <w:p w14:paraId="24F4DF18" w14:textId="1868E1F3" w:rsidR="007100DC" w:rsidRDefault="007100DC">
      <w:r w:rsidRPr="007100DC">
        <w:rPr>
          <w:noProof/>
        </w:rPr>
        <w:drawing>
          <wp:inline distT="0" distB="0" distL="0" distR="0" wp14:anchorId="0AB0D968" wp14:editId="5C0B689F">
            <wp:extent cx="5943600" cy="11360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72E6" w14:textId="49628C4F" w:rsidR="0042079F" w:rsidRDefault="00284AE6">
      <w:r>
        <w:t>Conversion of JSON to Object and vice-versa in node.js:</w:t>
      </w:r>
    </w:p>
    <w:p w14:paraId="728D8970" w14:textId="05B3F93D" w:rsidR="00284AE6" w:rsidRDefault="00284AE6">
      <w:r w:rsidRPr="00284AE6">
        <w:rPr>
          <w:noProof/>
        </w:rPr>
        <w:drawing>
          <wp:inline distT="0" distB="0" distL="0" distR="0" wp14:anchorId="646D4225" wp14:editId="3D900A37">
            <wp:extent cx="3060700" cy="1500593"/>
            <wp:effectExtent l="0" t="0" r="635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746" cy="154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B4E6" w14:textId="71FB37E4" w:rsidR="00284AE6" w:rsidRPr="00284AE6" w:rsidRDefault="00284AE6">
      <w:pPr>
        <w:rPr>
          <w:b/>
          <w:bCs/>
        </w:rPr>
      </w:pPr>
      <w:r w:rsidRPr="00284AE6">
        <w:rPr>
          <w:b/>
          <w:bCs/>
        </w:rPr>
        <w:t>Advanced architecture of a web flow:</w:t>
      </w:r>
    </w:p>
    <w:p w14:paraId="374C185E" w14:textId="707896BC" w:rsidR="00284AE6" w:rsidRDefault="00284AE6">
      <w:r w:rsidRPr="00284AE6">
        <w:rPr>
          <w:noProof/>
        </w:rPr>
        <w:drawing>
          <wp:inline distT="0" distB="0" distL="0" distR="0" wp14:anchorId="5D3B9658" wp14:editId="5F3A536B">
            <wp:extent cx="5943600" cy="3474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C083" w14:textId="2F89DB19" w:rsidR="0042079F" w:rsidRDefault="00A4425B">
      <w:r>
        <w:lastRenderedPageBreak/>
        <w:t>Server has endpoints and it listens to only those defined endpoints.</w:t>
      </w:r>
      <w:r w:rsidR="005365D4">
        <w:t xml:space="preserve"> </w:t>
      </w:r>
    </w:p>
    <w:p w14:paraId="59E316E3" w14:textId="77451029" w:rsidR="00F70371" w:rsidRDefault="00F70371">
      <w:r>
        <w:t>Endpoint – each item in a menu card is referred as endpoint.</w:t>
      </w:r>
      <w:r w:rsidR="005365D4">
        <w:t xml:space="preserve"> </w:t>
      </w:r>
    </w:p>
    <w:p w14:paraId="2EA71409" w14:textId="3FA6A642" w:rsidR="00F70371" w:rsidRDefault="00F70371">
      <w:r>
        <w:t xml:space="preserve">API – It is just a route.                                     </w:t>
      </w:r>
    </w:p>
    <w:p w14:paraId="392C9572" w14:textId="6A5DAE5E" w:rsidR="00A4425B" w:rsidRDefault="00A4425B">
      <w:r w:rsidRPr="00A4425B">
        <w:rPr>
          <w:noProof/>
        </w:rPr>
        <w:drawing>
          <wp:inline distT="0" distB="0" distL="0" distR="0" wp14:anchorId="26F741D3" wp14:editId="7DF1C1DB">
            <wp:extent cx="2768600" cy="1519152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8603" cy="152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E689" w14:textId="77777777" w:rsidR="004736D2" w:rsidRDefault="004736D2"/>
    <w:p w14:paraId="173F2674" w14:textId="30B7832F" w:rsidR="004736D2" w:rsidRDefault="004736D2">
      <w:r w:rsidRPr="004736D2">
        <w:rPr>
          <w:noProof/>
        </w:rPr>
        <w:drawing>
          <wp:inline distT="0" distB="0" distL="0" distR="0" wp14:anchorId="2AC8981B" wp14:editId="4224FCDD">
            <wp:extent cx="2139950" cy="1442409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9452" cy="145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736D2">
        <w:rPr>
          <w:noProof/>
        </w:rPr>
        <w:drawing>
          <wp:inline distT="0" distB="0" distL="0" distR="0" wp14:anchorId="0B3063F1" wp14:editId="51C9B2D6">
            <wp:extent cx="2717800" cy="1412327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8800" cy="14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CE66" w14:textId="59D374F2" w:rsidR="004736D2" w:rsidRDefault="00684750">
      <w:r w:rsidRPr="00684750">
        <w:rPr>
          <w:noProof/>
        </w:rPr>
        <w:drawing>
          <wp:inline distT="0" distB="0" distL="0" distR="0" wp14:anchorId="7CD93009" wp14:editId="6884DFCB">
            <wp:extent cx="5943600" cy="8928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750">
        <w:rPr>
          <w:noProof/>
        </w:rPr>
        <w:drawing>
          <wp:inline distT="0" distB="0" distL="0" distR="0" wp14:anchorId="203A5610" wp14:editId="153CA144">
            <wp:extent cx="5943600" cy="1435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BA63" w14:textId="77777777" w:rsidR="005361E4" w:rsidRDefault="005361E4"/>
    <w:p w14:paraId="08EE1099" w14:textId="77777777" w:rsidR="005361E4" w:rsidRDefault="005361E4"/>
    <w:p w14:paraId="76D79027" w14:textId="77777777" w:rsidR="005361E4" w:rsidRDefault="005361E4"/>
    <w:p w14:paraId="1E0CFEDF" w14:textId="77777777" w:rsidR="005361E4" w:rsidRDefault="005361E4"/>
    <w:p w14:paraId="047B47AE" w14:textId="77777777" w:rsidR="005361E4" w:rsidRDefault="005361E4"/>
    <w:p w14:paraId="672CADF3" w14:textId="739A60AA" w:rsidR="00684750" w:rsidRPr="005361E4" w:rsidRDefault="005361E4">
      <w:pPr>
        <w:rPr>
          <w:b/>
          <w:bCs/>
          <w:i/>
          <w:iCs/>
          <w:sz w:val="28"/>
          <w:szCs w:val="28"/>
          <w:u w:val="single"/>
        </w:rPr>
      </w:pPr>
      <w:r w:rsidRPr="005361E4">
        <w:rPr>
          <w:b/>
          <w:bCs/>
          <w:i/>
          <w:iCs/>
          <w:sz w:val="28"/>
          <w:szCs w:val="28"/>
          <w:u w:val="single"/>
        </w:rPr>
        <w:lastRenderedPageBreak/>
        <w:t>MongoDB:</w:t>
      </w:r>
    </w:p>
    <w:p w14:paraId="26391965" w14:textId="096B4815" w:rsidR="005361E4" w:rsidRDefault="005361E4">
      <w:r w:rsidRPr="005361E4">
        <w:rPr>
          <w:noProof/>
        </w:rPr>
        <w:drawing>
          <wp:inline distT="0" distB="0" distL="0" distR="0" wp14:anchorId="594B6924" wp14:editId="16A09EE5">
            <wp:extent cx="2305050" cy="11862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1595" cy="121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1E4">
        <w:rPr>
          <w:noProof/>
        </w:rPr>
        <w:drawing>
          <wp:inline distT="0" distB="0" distL="0" distR="0" wp14:anchorId="1C6CB1FF" wp14:editId="147906A3">
            <wp:extent cx="2609850" cy="21942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7312" cy="22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5D4">
        <w:t xml:space="preserve">                                                                  </w:t>
      </w:r>
    </w:p>
    <w:p w14:paraId="6BE248DE" w14:textId="3E1A4581" w:rsidR="005361E4" w:rsidRDefault="005361E4">
      <w:r w:rsidRPr="005361E4">
        <w:rPr>
          <w:noProof/>
        </w:rPr>
        <w:drawing>
          <wp:inline distT="0" distB="0" distL="0" distR="0" wp14:anchorId="58888375" wp14:editId="7D41D74C">
            <wp:extent cx="4054021" cy="1384300"/>
            <wp:effectExtent l="0" t="0" r="381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7616" cy="138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1E4">
        <w:rPr>
          <w:noProof/>
        </w:rPr>
        <w:drawing>
          <wp:inline distT="0" distB="0" distL="0" distR="0" wp14:anchorId="3D4F0843" wp14:editId="1EE119DC">
            <wp:extent cx="3704361" cy="990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8759" cy="99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D992" w14:textId="7EEBE016" w:rsidR="005361E4" w:rsidRDefault="005361E4">
      <w:r>
        <w:t xml:space="preserve">Update: </w:t>
      </w:r>
      <w:r w:rsidR="005365D4">
        <w:t xml:space="preserve">      </w:t>
      </w:r>
      <w:r w:rsidRPr="005361E4">
        <w:rPr>
          <w:noProof/>
        </w:rPr>
        <w:drawing>
          <wp:inline distT="0" distB="0" distL="0" distR="0" wp14:anchorId="3EC9FC40" wp14:editId="5124A76D">
            <wp:extent cx="5943600" cy="22459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0231DC9" w14:textId="77777777" w:rsidR="000D012C" w:rsidRDefault="000D012C"/>
    <w:p w14:paraId="7E1BACA8" w14:textId="7D82040C" w:rsidR="000D012C" w:rsidRDefault="000D012C">
      <w:r>
        <w:lastRenderedPageBreak/>
        <w:t>Mongoose Connection:</w:t>
      </w:r>
      <w:r w:rsidR="005365D4">
        <w:t xml:space="preserve">                 </w:t>
      </w:r>
    </w:p>
    <w:p w14:paraId="4DB4F46D" w14:textId="011ED95A" w:rsidR="000D012C" w:rsidRDefault="000D012C">
      <w:r w:rsidRPr="000D012C">
        <w:rPr>
          <w:noProof/>
        </w:rPr>
        <w:drawing>
          <wp:inline distT="0" distB="0" distL="0" distR="0" wp14:anchorId="1563D794" wp14:editId="6B44312F">
            <wp:extent cx="2745713" cy="17081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5681" cy="17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9DE0" w14:textId="3679FE55" w:rsidR="000D012C" w:rsidRDefault="000D012C">
      <w:r w:rsidRPr="000D012C">
        <w:rPr>
          <w:noProof/>
        </w:rPr>
        <w:drawing>
          <wp:anchor distT="0" distB="0" distL="114300" distR="114300" simplePos="0" relativeHeight="251661312" behindDoc="0" locked="0" layoutInCell="1" allowOverlap="1" wp14:anchorId="3F1BE0A5" wp14:editId="11320902">
            <wp:simplePos x="0" y="0"/>
            <wp:positionH relativeFrom="column">
              <wp:posOffset>0</wp:posOffset>
            </wp:positionH>
            <wp:positionV relativeFrom="paragraph">
              <wp:posOffset>-965</wp:posOffset>
            </wp:positionV>
            <wp:extent cx="3727450" cy="1677751"/>
            <wp:effectExtent l="0" t="0" r="635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1677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41EE2" w14:textId="659E1307" w:rsidR="000D012C" w:rsidRDefault="000D012C">
      <w:r w:rsidRPr="000D012C">
        <w:rPr>
          <w:noProof/>
        </w:rPr>
        <w:drawing>
          <wp:inline distT="0" distB="0" distL="0" distR="0" wp14:anchorId="13F60E56" wp14:editId="14577E1C">
            <wp:extent cx="2565400" cy="2203886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5434" cy="221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12C">
        <w:rPr>
          <w:noProof/>
        </w:rPr>
        <w:drawing>
          <wp:inline distT="0" distB="0" distL="0" distR="0" wp14:anchorId="7C4CE50E" wp14:editId="5FEA6F23">
            <wp:extent cx="3985304" cy="1955183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2675" cy="197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20D1" w14:textId="44DF3601" w:rsidR="000D012C" w:rsidRDefault="000D012C">
      <w:r w:rsidRPr="000D012C">
        <w:rPr>
          <w:noProof/>
        </w:rPr>
        <w:lastRenderedPageBreak/>
        <w:drawing>
          <wp:inline distT="0" distB="0" distL="0" distR="0" wp14:anchorId="422798CF" wp14:editId="7696D095">
            <wp:extent cx="5943600" cy="8089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9026" w14:textId="77777777" w:rsidR="000D012C" w:rsidRDefault="000D012C"/>
    <w:p w14:paraId="59F73BC7" w14:textId="0471763E" w:rsidR="000D012C" w:rsidRDefault="000D012C">
      <w:r w:rsidRPr="000D012C">
        <w:rPr>
          <w:noProof/>
        </w:rPr>
        <w:drawing>
          <wp:inline distT="0" distB="0" distL="0" distR="0" wp14:anchorId="0FD1E285" wp14:editId="6BFF1C7A">
            <wp:extent cx="3752850" cy="14478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7853" cy="144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1F26" w14:textId="63EE1B2F" w:rsidR="000D012C" w:rsidRDefault="000D012C">
      <w:r w:rsidRPr="000D012C">
        <w:rPr>
          <w:noProof/>
        </w:rPr>
        <w:drawing>
          <wp:inline distT="0" distB="0" distL="0" distR="0" wp14:anchorId="4095C9F1" wp14:editId="3B729875">
            <wp:extent cx="4758725" cy="125730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3298" cy="1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6781" w14:textId="2D3E0ED6" w:rsidR="000D012C" w:rsidRDefault="000D012C">
      <w:r w:rsidRPr="000D012C">
        <w:rPr>
          <w:noProof/>
        </w:rPr>
        <w:drawing>
          <wp:inline distT="0" distB="0" distL="0" distR="0" wp14:anchorId="40CC022E" wp14:editId="08EB7B79">
            <wp:extent cx="3962400" cy="208491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0025" cy="20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E18D" w14:textId="77777777" w:rsidR="005365D4" w:rsidRDefault="005365D4"/>
    <w:p w14:paraId="59E6CB24" w14:textId="77777777" w:rsidR="005365D4" w:rsidRDefault="005365D4"/>
    <w:p w14:paraId="19B65CE5" w14:textId="77777777" w:rsidR="005365D4" w:rsidRDefault="005365D4"/>
    <w:p w14:paraId="6AFE8C86" w14:textId="77777777" w:rsidR="005365D4" w:rsidRDefault="005365D4"/>
    <w:p w14:paraId="41D60643" w14:textId="77777777" w:rsidR="005365D4" w:rsidRDefault="005365D4"/>
    <w:p w14:paraId="037EF9DD" w14:textId="77777777" w:rsidR="005365D4" w:rsidRDefault="005365D4"/>
    <w:p w14:paraId="0C38CE8F" w14:textId="77777777" w:rsidR="005365D4" w:rsidRDefault="005365D4"/>
    <w:p w14:paraId="286DA1CC" w14:textId="39444C88" w:rsidR="000D012C" w:rsidRDefault="000D012C">
      <w:r>
        <w:lastRenderedPageBreak/>
        <w:t>Summary:</w:t>
      </w:r>
    </w:p>
    <w:p w14:paraId="386B7FDA" w14:textId="61EF98EC" w:rsidR="000D012C" w:rsidRDefault="000D012C">
      <w:r w:rsidRPr="000D012C">
        <w:rPr>
          <w:noProof/>
        </w:rPr>
        <w:drawing>
          <wp:inline distT="0" distB="0" distL="0" distR="0" wp14:anchorId="14C2F63B" wp14:editId="0BFECC4E">
            <wp:extent cx="5943600" cy="3644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7292" w14:textId="77777777" w:rsidR="000D012C" w:rsidRDefault="000D012C">
      <w:r>
        <w:br w:type="page"/>
      </w:r>
    </w:p>
    <w:p w14:paraId="4DD43B31" w14:textId="3EE14F56" w:rsidR="000D012C" w:rsidRDefault="0061347E">
      <w:r>
        <w:lastRenderedPageBreak/>
        <w:t>Mongoose Schema – Models folder</w:t>
      </w:r>
    </w:p>
    <w:p w14:paraId="029EB742" w14:textId="1B6199D3" w:rsidR="0061347E" w:rsidRDefault="0061347E">
      <w:r w:rsidRPr="0061347E">
        <w:rPr>
          <w:noProof/>
        </w:rPr>
        <w:drawing>
          <wp:anchor distT="0" distB="0" distL="114300" distR="114300" simplePos="0" relativeHeight="251659264" behindDoc="0" locked="0" layoutInCell="1" allowOverlap="1" wp14:anchorId="2EA9B6F7" wp14:editId="043AFE4C">
            <wp:simplePos x="0" y="0"/>
            <wp:positionH relativeFrom="column">
              <wp:posOffset>2743200</wp:posOffset>
            </wp:positionH>
            <wp:positionV relativeFrom="paragraph">
              <wp:posOffset>10032</wp:posOffset>
            </wp:positionV>
            <wp:extent cx="2118213" cy="220027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213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347E">
        <w:rPr>
          <w:noProof/>
        </w:rPr>
        <w:drawing>
          <wp:inline distT="0" distB="0" distL="0" distR="0" wp14:anchorId="4209C371" wp14:editId="03154ADE">
            <wp:extent cx="2257556" cy="22098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1481" cy="22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3791" w14:textId="5ACB53C4" w:rsidR="0061347E" w:rsidRDefault="00402911">
      <w:r>
        <w:t>Export in person model file:</w:t>
      </w:r>
    </w:p>
    <w:p w14:paraId="1394F757" w14:textId="06F1F2F0" w:rsidR="00402911" w:rsidRDefault="00402911">
      <w:r w:rsidRPr="00402911">
        <w:rPr>
          <w:noProof/>
        </w:rPr>
        <w:drawing>
          <wp:inline distT="0" distB="0" distL="0" distR="0" wp14:anchorId="0B019D49" wp14:editId="00A63460">
            <wp:extent cx="4159250" cy="202452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6708" cy="202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EB5B" w14:textId="77777777" w:rsidR="00402911" w:rsidRDefault="00402911">
      <w:r>
        <w:br w:type="page"/>
      </w:r>
    </w:p>
    <w:p w14:paraId="2AE0D398" w14:textId="213632CE" w:rsidR="00402911" w:rsidRDefault="00402911">
      <w:r>
        <w:lastRenderedPageBreak/>
        <w:t>Import In server.js</w:t>
      </w:r>
    </w:p>
    <w:p w14:paraId="59A2319C" w14:textId="60B330CF" w:rsidR="00402911" w:rsidRDefault="00402911">
      <w:r w:rsidRPr="00402911">
        <w:rPr>
          <w:noProof/>
        </w:rPr>
        <w:drawing>
          <wp:inline distT="0" distB="0" distL="0" distR="0" wp14:anchorId="556457CE" wp14:editId="10C84A0A">
            <wp:extent cx="5943600" cy="19297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38B2" w14:textId="13F6917E" w:rsidR="00B21C52" w:rsidRDefault="00B21C52">
      <w:r w:rsidRPr="00B21C52">
        <w:rPr>
          <w:noProof/>
        </w:rPr>
        <w:drawing>
          <wp:inline distT="0" distB="0" distL="0" distR="0" wp14:anchorId="5942A307" wp14:editId="24B71C1F">
            <wp:extent cx="5943600" cy="31711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C52">
        <w:rPr>
          <w:noProof/>
        </w:rPr>
        <w:drawing>
          <wp:inline distT="0" distB="0" distL="0" distR="0" wp14:anchorId="75384086" wp14:editId="33BD355A">
            <wp:extent cx="5943600" cy="20339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1506" w14:textId="77777777" w:rsidR="005365D4" w:rsidRDefault="005365D4"/>
    <w:p w14:paraId="67D7AB32" w14:textId="77777777" w:rsidR="005365D4" w:rsidRDefault="005365D4"/>
    <w:p w14:paraId="37291450" w14:textId="59CB5062" w:rsidR="00B21C52" w:rsidRDefault="00B21C52">
      <w:r>
        <w:lastRenderedPageBreak/>
        <w:t>Writing endpoint:</w:t>
      </w:r>
    </w:p>
    <w:p w14:paraId="16510CBE" w14:textId="540B1E57" w:rsidR="00B21C52" w:rsidRDefault="00B21C52">
      <w:r w:rsidRPr="00B21C52">
        <w:rPr>
          <w:noProof/>
        </w:rPr>
        <w:drawing>
          <wp:inline distT="0" distB="0" distL="0" distR="0" wp14:anchorId="15BA3FD0" wp14:editId="701B5D13">
            <wp:extent cx="5943600" cy="32537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6A19" w14:textId="2C3E874F" w:rsidR="008F444B" w:rsidRDefault="008F444B">
      <w:r w:rsidRPr="008F444B">
        <w:rPr>
          <w:noProof/>
        </w:rPr>
        <w:drawing>
          <wp:inline distT="0" distB="0" distL="0" distR="0" wp14:anchorId="75D9A32F" wp14:editId="1BDFEF55">
            <wp:extent cx="5943600" cy="26638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5DE5" w14:textId="1D489524" w:rsidR="008F444B" w:rsidRDefault="008F444B">
      <w:r>
        <w:t>The use of callback function is deprecated in the versions in .save() method.</w:t>
      </w:r>
    </w:p>
    <w:p w14:paraId="636D3E47" w14:textId="41ADFC1F" w:rsidR="008F444B" w:rsidRDefault="008F444B">
      <w:r w:rsidRPr="008F444B">
        <w:rPr>
          <w:noProof/>
        </w:rPr>
        <w:lastRenderedPageBreak/>
        <w:drawing>
          <wp:inline distT="0" distB="0" distL="0" distR="0" wp14:anchorId="4AAE0435" wp14:editId="320B3DD8">
            <wp:extent cx="3333750" cy="210425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36566" cy="21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A832" w14:textId="77777777" w:rsidR="008F444B" w:rsidRDefault="008F444B">
      <w:r>
        <w:t>So, we use async and await.</w:t>
      </w:r>
    </w:p>
    <w:p w14:paraId="16EDA3AF" w14:textId="7AFA9A48" w:rsidR="008F444B" w:rsidRDefault="008F444B">
      <w:r w:rsidRPr="008F444B">
        <w:rPr>
          <w:noProof/>
        </w:rPr>
        <w:drawing>
          <wp:inline distT="0" distB="0" distL="0" distR="0" wp14:anchorId="155D5F00" wp14:editId="7C85AE9E">
            <wp:extent cx="5943600" cy="36785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5938" w14:textId="4007BEEB" w:rsidR="008F444B" w:rsidRDefault="008F444B">
      <w:r w:rsidRPr="008F444B">
        <w:rPr>
          <w:noProof/>
        </w:rPr>
        <w:lastRenderedPageBreak/>
        <w:drawing>
          <wp:inline distT="0" distB="0" distL="0" distR="0" wp14:anchorId="05B29282" wp14:editId="5B00F5C9">
            <wp:extent cx="3093611" cy="20320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0171" cy="203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44B">
        <w:rPr>
          <w:noProof/>
        </w:rPr>
        <w:drawing>
          <wp:inline distT="0" distB="0" distL="0" distR="0" wp14:anchorId="043413EB" wp14:editId="3A1F19E2">
            <wp:extent cx="2794000" cy="2013411"/>
            <wp:effectExtent l="0" t="0" r="635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0381" cy="201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6D67" w14:textId="77777777" w:rsidR="005365D4" w:rsidRDefault="00205503">
      <w:r>
        <w:t>The data is successfully saved to the database.</w:t>
      </w:r>
      <w:r w:rsidR="005365D4">
        <w:t xml:space="preserve"> </w:t>
      </w:r>
    </w:p>
    <w:p w14:paraId="160CA37E" w14:textId="1F0CC2DD" w:rsidR="00205503" w:rsidRPr="005365D4" w:rsidRDefault="00205503">
      <w:pPr>
        <w:rPr>
          <w:b/>
          <w:bCs/>
          <w:sz w:val="24"/>
          <w:szCs w:val="24"/>
        </w:rPr>
      </w:pPr>
      <w:r w:rsidRPr="005365D4">
        <w:rPr>
          <w:b/>
          <w:bCs/>
          <w:sz w:val="24"/>
          <w:szCs w:val="24"/>
        </w:rPr>
        <w:t>Now, Data Retrieval form the database:</w:t>
      </w:r>
    </w:p>
    <w:p w14:paraId="110D5A41" w14:textId="6B149A44" w:rsidR="00205503" w:rsidRDefault="00205503">
      <w:r w:rsidRPr="00205503">
        <w:rPr>
          <w:noProof/>
        </w:rPr>
        <w:drawing>
          <wp:inline distT="0" distB="0" distL="0" distR="0" wp14:anchorId="106F22D5" wp14:editId="7EE303CB">
            <wp:extent cx="4677711" cy="2888586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1031" cy="28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CE98" w14:textId="4D6E10C4" w:rsidR="00205503" w:rsidRDefault="00205503">
      <w:r w:rsidRPr="00205503">
        <w:rPr>
          <w:noProof/>
        </w:rPr>
        <w:drawing>
          <wp:inline distT="0" distB="0" distL="0" distR="0" wp14:anchorId="12860FDD" wp14:editId="58E5AF8E">
            <wp:extent cx="3250613" cy="1615235"/>
            <wp:effectExtent l="0" t="0" r="698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63834" cy="16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F3FD" w14:textId="77777777" w:rsidR="00205503" w:rsidRDefault="00205503"/>
    <w:p w14:paraId="6BDF079C" w14:textId="77777777" w:rsidR="005365D4" w:rsidRDefault="005365D4">
      <w:pPr>
        <w:rPr>
          <w:b/>
          <w:bCs/>
          <w:sz w:val="28"/>
          <w:szCs w:val="28"/>
        </w:rPr>
      </w:pPr>
    </w:p>
    <w:p w14:paraId="5F670E0B" w14:textId="473C358C" w:rsidR="00205503" w:rsidRPr="005365D4" w:rsidRDefault="00205503">
      <w:pPr>
        <w:rPr>
          <w:b/>
          <w:bCs/>
          <w:sz w:val="28"/>
          <w:szCs w:val="28"/>
        </w:rPr>
      </w:pPr>
      <w:r w:rsidRPr="005365D4">
        <w:rPr>
          <w:b/>
          <w:bCs/>
          <w:sz w:val="28"/>
          <w:szCs w:val="28"/>
        </w:rPr>
        <w:lastRenderedPageBreak/>
        <w:t>Menu schema:</w:t>
      </w:r>
    </w:p>
    <w:p w14:paraId="3F946DF5" w14:textId="45D9BBD5" w:rsidR="00205503" w:rsidRDefault="00C84101">
      <w:r w:rsidRPr="00C84101">
        <w:rPr>
          <w:noProof/>
        </w:rPr>
        <w:drawing>
          <wp:anchor distT="0" distB="0" distL="114300" distR="114300" simplePos="0" relativeHeight="251660288" behindDoc="0" locked="0" layoutInCell="1" allowOverlap="1" wp14:anchorId="0AD7860F" wp14:editId="6C5017E8">
            <wp:simplePos x="0" y="0"/>
            <wp:positionH relativeFrom="column">
              <wp:posOffset>2336165</wp:posOffset>
            </wp:positionH>
            <wp:positionV relativeFrom="paragraph">
              <wp:posOffset>147955</wp:posOffset>
            </wp:positionV>
            <wp:extent cx="3783965" cy="1741170"/>
            <wp:effectExtent l="0" t="0" r="698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503" w:rsidRPr="00205503">
        <w:rPr>
          <w:noProof/>
        </w:rPr>
        <w:drawing>
          <wp:inline distT="0" distB="0" distL="0" distR="0" wp14:anchorId="2868E7F7" wp14:editId="6B1B6E74">
            <wp:extent cx="2066650" cy="1845854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76806" cy="18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0C2D" w14:textId="06787A8B" w:rsidR="00C84101" w:rsidRDefault="00C84101">
      <w:r>
        <w:t>As the schema is exported from the models folder, now it is time to import it into the server.js file</w:t>
      </w:r>
    </w:p>
    <w:p w14:paraId="00EA4309" w14:textId="77777777" w:rsidR="002B3AAC" w:rsidRDefault="00C84101">
      <w:r w:rsidRPr="00C84101">
        <w:rPr>
          <w:noProof/>
        </w:rPr>
        <w:drawing>
          <wp:inline distT="0" distB="0" distL="0" distR="0" wp14:anchorId="7DEE33CD" wp14:editId="68D26718">
            <wp:extent cx="4270724" cy="18337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77631" cy="183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F7C">
        <w:t xml:space="preserve">              </w:t>
      </w:r>
    </w:p>
    <w:p w14:paraId="59EF4E01" w14:textId="77777777" w:rsidR="002B3AAC" w:rsidRDefault="002B3AAC">
      <w:r>
        <w:t>Post method of menu:</w:t>
      </w:r>
    </w:p>
    <w:p w14:paraId="5DAFE131" w14:textId="77777777" w:rsidR="002B3AAC" w:rsidRDefault="002B3AAC">
      <w:r w:rsidRPr="002B3AAC">
        <w:drawing>
          <wp:inline distT="0" distB="0" distL="0" distR="0" wp14:anchorId="7FF48C5C" wp14:editId="07BDEEE2">
            <wp:extent cx="4838218" cy="2117753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5099" cy="213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F7C">
        <w:t xml:space="preserve">        </w:t>
      </w:r>
    </w:p>
    <w:p w14:paraId="45B3F00E" w14:textId="77777777" w:rsidR="002B3AAC" w:rsidRDefault="002B3AAC"/>
    <w:p w14:paraId="4A6EEADB" w14:textId="77777777" w:rsidR="002B3AAC" w:rsidRDefault="002B3AAC"/>
    <w:p w14:paraId="579ED8ED" w14:textId="77777777" w:rsidR="002B3AAC" w:rsidRDefault="002B3AAC"/>
    <w:p w14:paraId="61D47476" w14:textId="77777777" w:rsidR="002B3AAC" w:rsidRDefault="002B3AAC"/>
    <w:p w14:paraId="7204C881" w14:textId="77777777" w:rsidR="002B3AAC" w:rsidRDefault="002B3AAC">
      <w:r>
        <w:lastRenderedPageBreak/>
        <w:t>GET method of menu:</w:t>
      </w:r>
    </w:p>
    <w:p w14:paraId="231CDC62" w14:textId="77777777" w:rsidR="002B3AAC" w:rsidRDefault="002B3AAC">
      <w:r w:rsidRPr="002B3AAC">
        <w:drawing>
          <wp:inline distT="0" distB="0" distL="0" distR="0" wp14:anchorId="29C10892" wp14:editId="2D829B00">
            <wp:extent cx="5839428" cy="2490689"/>
            <wp:effectExtent l="0" t="0" r="952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75443" cy="250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F7C">
        <w:t xml:space="preserve">            </w:t>
      </w:r>
    </w:p>
    <w:p w14:paraId="7B5DD64A" w14:textId="77777777" w:rsidR="000F654C" w:rsidRDefault="000F654C">
      <w:pPr>
        <w:rPr>
          <w:b/>
          <w:bCs/>
        </w:rPr>
      </w:pPr>
    </w:p>
    <w:p w14:paraId="6ED8FA1F" w14:textId="3F856419" w:rsidR="005365D4" w:rsidRDefault="000F654C">
      <w:pPr>
        <w:rPr>
          <w:b/>
          <w:bCs/>
        </w:rPr>
      </w:pPr>
      <w:proofErr w:type="spellStart"/>
      <w:r w:rsidRPr="000F654C">
        <w:rPr>
          <w:b/>
          <w:bCs/>
        </w:rPr>
        <w:t>Parameterised</w:t>
      </w:r>
      <w:proofErr w:type="spellEnd"/>
      <w:r w:rsidRPr="000F654C">
        <w:rPr>
          <w:b/>
          <w:bCs/>
        </w:rPr>
        <w:t xml:space="preserve"> API:</w:t>
      </w:r>
      <w:r w:rsidR="00F84F7C" w:rsidRPr="000F654C">
        <w:rPr>
          <w:b/>
          <w:bCs/>
        </w:rPr>
        <w:t xml:space="preserve"> </w:t>
      </w:r>
    </w:p>
    <w:p w14:paraId="5380E331" w14:textId="26DCC1BD" w:rsidR="000F654C" w:rsidRDefault="00394B51">
      <w:pPr>
        <w:rPr>
          <w:b/>
          <w:bCs/>
        </w:rPr>
      </w:pPr>
      <w:r w:rsidRPr="00394B51">
        <w:rPr>
          <w:b/>
          <w:bCs/>
        </w:rPr>
        <w:drawing>
          <wp:inline distT="0" distB="0" distL="0" distR="0" wp14:anchorId="7E013CC2" wp14:editId="0D24CB79">
            <wp:extent cx="5943600" cy="272224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9B7C" w14:textId="77777777" w:rsidR="00394B51" w:rsidRDefault="00394B51">
      <w:pPr>
        <w:rPr>
          <w:b/>
          <w:bCs/>
        </w:rPr>
      </w:pPr>
    </w:p>
    <w:p w14:paraId="22AD6472" w14:textId="4A1DEF45" w:rsidR="00394B51" w:rsidRDefault="00394B51">
      <w:pPr>
        <w:rPr>
          <w:b/>
          <w:bCs/>
        </w:rPr>
      </w:pPr>
      <w:r>
        <w:rPr>
          <w:b/>
          <w:bCs/>
        </w:rPr>
        <w:t>Now, there are many routes or endpoints in a one single file which is not a good practice of development.</w:t>
      </w:r>
    </w:p>
    <w:p w14:paraId="7EE3AD22" w14:textId="377B2014" w:rsidR="00394B51" w:rsidRDefault="00394B51">
      <w:pPr>
        <w:rPr>
          <w:b/>
          <w:bCs/>
        </w:rPr>
      </w:pPr>
      <w:r>
        <w:rPr>
          <w:b/>
          <w:bCs/>
        </w:rPr>
        <w:t>So, here comes the concept of express router.</w:t>
      </w:r>
    </w:p>
    <w:p w14:paraId="21630653" w14:textId="5C2EF0BA" w:rsidR="00394B51" w:rsidRDefault="00394B51">
      <w:pPr>
        <w:rPr>
          <w:b/>
          <w:bCs/>
        </w:rPr>
      </w:pPr>
      <w:r w:rsidRPr="00394B51">
        <w:rPr>
          <w:b/>
          <w:bCs/>
        </w:rPr>
        <w:lastRenderedPageBreak/>
        <w:drawing>
          <wp:inline distT="0" distB="0" distL="0" distR="0" wp14:anchorId="0FD609B5" wp14:editId="58976F0B">
            <wp:extent cx="2841585" cy="1160921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46922" cy="11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2D6A" w14:textId="7F535924" w:rsidR="00394B51" w:rsidRDefault="00394B51">
      <w:pPr>
        <w:rPr>
          <w:b/>
          <w:bCs/>
        </w:rPr>
      </w:pPr>
      <w:r>
        <w:rPr>
          <w:b/>
          <w:bCs/>
        </w:rPr>
        <w:t>Move all the person routes to a separate file called PersonRoute.js</w:t>
      </w:r>
    </w:p>
    <w:p w14:paraId="682A4851" w14:textId="14855A7D" w:rsidR="00394B51" w:rsidRDefault="00394B51">
      <w:pPr>
        <w:rPr>
          <w:b/>
          <w:bCs/>
        </w:rPr>
      </w:pPr>
      <w:r>
        <w:rPr>
          <w:b/>
          <w:bCs/>
        </w:rPr>
        <w:t>Post method:</w:t>
      </w:r>
    </w:p>
    <w:p w14:paraId="10E4F0C5" w14:textId="6884BD12" w:rsidR="00394B51" w:rsidRDefault="00394B51">
      <w:pPr>
        <w:rPr>
          <w:b/>
          <w:bCs/>
        </w:rPr>
      </w:pPr>
      <w:r w:rsidRPr="00394B51">
        <w:rPr>
          <w:b/>
          <w:bCs/>
        </w:rPr>
        <w:drawing>
          <wp:inline distT="0" distB="0" distL="0" distR="0" wp14:anchorId="47564629" wp14:editId="4E8C5C8B">
            <wp:extent cx="5943600" cy="253047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8E41" w14:textId="08E1C5DB" w:rsidR="00A44B8C" w:rsidRDefault="00A44B8C">
      <w:pPr>
        <w:rPr>
          <w:b/>
          <w:bCs/>
        </w:rPr>
      </w:pPr>
      <w:r w:rsidRPr="00A44B8C">
        <w:rPr>
          <w:b/>
          <w:bCs/>
        </w:rPr>
        <w:drawing>
          <wp:inline distT="0" distB="0" distL="0" distR="0" wp14:anchorId="5870138F" wp14:editId="2F9827F2">
            <wp:extent cx="5943600" cy="294449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23EC" w14:textId="0740374F" w:rsidR="00A44B8C" w:rsidRDefault="00A44B8C">
      <w:pPr>
        <w:rPr>
          <w:b/>
          <w:bCs/>
        </w:rPr>
      </w:pPr>
      <w:r w:rsidRPr="00A44B8C">
        <w:rPr>
          <w:b/>
          <w:bCs/>
        </w:rPr>
        <w:lastRenderedPageBreak/>
        <w:drawing>
          <wp:inline distT="0" distB="0" distL="0" distR="0" wp14:anchorId="459680FB" wp14:editId="00BD06C7">
            <wp:extent cx="5943600" cy="16363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70DC" w14:textId="226C3556" w:rsidR="00A44B8C" w:rsidRDefault="00A44B8C">
      <w:pPr>
        <w:rPr>
          <w:b/>
          <w:bCs/>
        </w:rPr>
      </w:pPr>
    </w:p>
    <w:p w14:paraId="559ABB91" w14:textId="77777777" w:rsidR="00394B51" w:rsidRDefault="00394B51">
      <w:pPr>
        <w:rPr>
          <w:b/>
          <w:bCs/>
        </w:rPr>
      </w:pPr>
    </w:p>
    <w:p w14:paraId="2CD8A613" w14:textId="77777777" w:rsidR="00394B51" w:rsidRPr="000F654C" w:rsidRDefault="00394B51">
      <w:pPr>
        <w:rPr>
          <w:b/>
          <w:bCs/>
        </w:rPr>
      </w:pPr>
    </w:p>
    <w:p w14:paraId="497EB565" w14:textId="77777777" w:rsidR="005365D4" w:rsidRDefault="005365D4"/>
    <w:p w14:paraId="66CDFC35" w14:textId="77777777" w:rsidR="005365D4" w:rsidRDefault="005365D4"/>
    <w:p w14:paraId="5713DF0D" w14:textId="77777777" w:rsidR="005365D4" w:rsidRDefault="005365D4"/>
    <w:p w14:paraId="61A3B650" w14:textId="77777777" w:rsidR="00C84101" w:rsidRDefault="00C84101"/>
    <w:p w14:paraId="5FDF9733" w14:textId="73EF7EA0" w:rsidR="00205503" w:rsidRDefault="00205503"/>
    <w:p w14:paraId="2240DC67" w14:textId="77777777" w:rsidR="00205503" w:rsidRDefault="00205503"/>
    <w:p w14:paraId="2D987CEB" w14:textId="77777777" w:rsidR="00205503" w:rsidRDefault="00205503"/>
    <w:p w14:paraId="7A32C563" w14:textId="55691DDC" w:rsidR="00B21C52" w:rsidRDefault="00B21C52"/>
    <w:p w14:paraId="4997DCA0" w14:textId="77777777" w:rsidR="00B21C52" w:rsidRDefault="00B21C52">
      <w:r>
        <w:br w:type="page"/>
      </w:r>
    </w:p>
    <w:p w14:paraId="63C6933B" w14:textId="77777777" w:rsidR="00B21C52" w:rsidRDefault="00B21C52"/>
    <w:p w14:paraId="4369DCE8" w14:textId="77777777" w:rsidR="00402911" w:rsidRDefault="00402911"/>
    <w:p w14:paraId="6D888657" w14:textId="1418EDA5" w:rsidR="0061347E" w:rsidRDefault="0061347E"/>
    <w:p w14:paraId="5E344694" w14:textId="77777777" w:rsidR="000D012C" w:rsidRDefault="000D012C"/>
    <w:p w14:paraId="72B78BF1" w14:textId="77777777" w:rsidR="000D012C" w:rsidRDefault="000D012C"/>
    <w:p w14:paraId="0FC82154" w14:textId="77777777" w:rsidR="000D012C" w:rsidRDefault="000D012C"/>
    <w:p w14:paraId="0CB54A9D" w14:textId="77777777" w:rsidR="00F70371" w:rsidRDefault="00F70371"/>
    <w:p w14:paraId="016D4B98" w14:textId="77777777" w:rsidR="0034404A" w:rsidRDefault="0034404A"/>
    <w:sectPr w:rsidR="00344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8E"/>
    <w:rsid w:val="000D012C"/>
    <w:rsid w:val="000F654C"/>
    <w:rsid w:val="00205503"/>
    <w:rsid w:val="00284AE6"/>
    <w:rsid w:val="002B3AAC"/>
    <w:rsid w:val="0032501F"/>
    <w:rsid w:val="0034404A"/>
    <w:rsid w:val="00394B51"/>
    <w:rsid w:val="003F07D7"/>
    <w:rsid w:val="00402911"/>
    <w:rsid w:val="0042079F"/>
    <w:rsid w:val="004736D2"/>
    <w:rsid w:val="005361E4"/>
    <w:rsid w:val="005365D4"/>
    <w:rsid w:val="0061347E"/>
    <w:rsid w:val="00684750"/>
    <w:rsid w:val="007100DC"/>
    <w:rsid w:val="007401D8"/>
    <w:rsid w:val="008F444B"/>
    <w:rsid w:val="00A4425B"/>
    <w:rsid w:val="00A44B8C"/>
    <w:rsid w:val="00A474BB"/>
    <w:rsid w:val="00B21C52"/>
    <w:rsid w:val="00B73E64"/>
    <w:rsid w:val="00BA53B5"/>
    <w:rsid w:val="00C45D3F"/>
    <w:rsid w:val="00C84101"/>
    <w:rsid w:val="00D420E0"/>
    <w:rsid w:val="00D56CC2"/>
    <w:rsid w:val="00D8268E"/>
    <w:rsid w:val="00DE11B7"/>
    <w:rsid w:val="00E14180"/>
    <w:rsid w:val="00F70371"/>
    <w:rsid w:val="00F8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DC775"/>
  <w15:chartTrackingRefBased/>
  <w15:docId w15:val="{10A2CB06-BEA7-4DF2-A0F4-5CEAB7E2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DA5F-96B5-4ACB-AD52-BC0318E8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8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em, Sai Nirupam</dc:creator>
  <cp:keywords/>
  <dc:description/>
  <cp:lastModifiedBy>Mallem, Sai Nirupam</cp:lastModifiedBy>
  <cp:revision>3</cp:revision>
  <dcterms:created xsi:type="dcterms:W3CDTF">2024-06-24T08:06:00Z</dcterms:created>
  <dcterms:modified xsi:type="dcterms:W3CDTF">2024-06-26T13:58:00Z</dcterms:modified>
</cp:coreProperties>
</file>